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6149" w14:textId="203A5513" w:rsidR="00E96642" w:rsidRDefault="00E96642" w:rsidP="00F5381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</w:p>
    <w:p w14:paraId="0D0CA60F" w14:textId="77777777" w:rsidR="00F5381E" w:rsidRPr="002913C4" w:rsidRDefault="00F5381E" w:rsidP="00F538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913C4">
        <w:rPr>
          <w:rFonts w:ascii="Arial" w:hAnsi="Arial" w:cs="Arial"/>
          <w:b/>
          <w:bCs/>
        </w:rPr>
        <w:t>ZU.270.2.05.2017</w:t>
      </w:r>
    </w:p>
    <w:p w14:paraId="394B4AF7" w14:textId="77777777" w:rsidR="00F5381E" w:rsidRDefault="00F5381E" w:rsidP="00F5381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887C471" w14:textId="77777777" w:rsidR="00F5381E" w:rsidRDefault="00F5381E" w:rsidP="00F5381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B87ED4E" w14:textId="77777777" w:rsidR="00F5381E" w:rsidRPr="002913C4" w:rsidRDefault="00F5381E" w:rsidP="00F5381E">
      <w:pPr>
        <w:spacing w:after="0" w:line="240" w:lineRule="auto"/>
        <w:ind w:left="5246" w:firstLine="708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2913C4">
        <w:rPr>
          <w:rFonts w:ascii="Arial" w:hAnsi="Arial" w:cs="Arial"/>
          <w:b/>
          <w:sz w:val="20"/>
          <w:szCs w:val="20"/>
        </w:rPr>
        <w:t>Zamawiający:</w:t>
      </w:r>
    </w:p>
    <w:p w14:paraId="18A7A367" w14:textId="77777777" w:rsidR="00F5381E" w:rsidRPr="002913C4" w:rsidRDefault="00F5381E" w:rsidP="00F5381E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Skarb Państwa – Państwowe Gospodarstwo Leśne Lasy Państwowe</w:t>
      </w:r>
    </w:p>
    <w:p w14:paraId="723466A1" w14:textId="77777777" w:rsidR="00F5381E" w:rsidRPr="002913C4" w:rsidRDefault="00F5381E" w:rsidP="00F5381E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 xml:space="preserve">ZESPÓŁ SKŁADNIC LASÓW PAŃSTWOWYCH </w:t>
      </w:r>
    </w:p>
    <w:p w14:paraId="5F5221E0" w14:textId="77777777" w:rsidR="00F5381E" w:rsidRPr="002913C4" w:rsidRDefault="00F5381E" w:rsidP="00F5381E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W STARGARDZIE</w:t>
      </w:r>
    </w:p>
    <w:p w14:paraId="6CEA8416" w14:textId="77777777" w:rsidR="00F5381E" w:rsidRPr="002913C4" w:rsidRDefault="00F5381E" w:rsidP="00F5381E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73-110 STARGARD, ul. Wojska Polskiego 119</w:t>
      </w:r>
    </w:p>
    <w:p w14:paraId="7BDA278A" w14:textId="77777777" w:rsidR="00F5381E" w:rsidRPr="00190D6E" w:rsidRDefault="00F5381E" w:rsidP="00F5381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05519914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6A484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6334C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ED0C4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EFD43B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51C366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C5AAE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27396C7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1027B80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748C3C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D8B80CE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BD96508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E05CA0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2A59A7" w14:textId="77777777" w:rsidR="00450BE3" w:rsidRPr="00450BE3" w:rsidRDefault="001F027E" w:rsidP="00450BE3">
      <w:pPr>
        <w:spacing w:after="0" w:line="100" w:lineRule="atLeast"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B0E2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50BE3" w:rsidRPr="00450BE3">
        <w:rPr>
          <w:rFonts w:ascii="Arial" w:eastAsia="Times New Roman" w:hAnsi="Arial" w:cs="Arial"/>
          <w:szCs w:val="20"/>
        </w:rPr>
        <w:t>„Budowa drogi leśnej na działkach nr 261/4, 268/4, 269/4, 272/1, 273/1, 274/4, 278/2, 278/3, 279, 280, 281 i 282/1 obręb Żeliszewo gm. Recz”</w:t>
      </w:r>
    </w:p>
    <w:p w14:paraId="0F2484ED" w14:textId="26A056B0" w:rsidR="00D409DE" w:rsidRDefault="007D5B61" w:rsidP="00220B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42599">
        <w:rPr>
          <w:rFonts w:ascii="Arial" w:hAnsi="Arial" w:cs="Arial"/>
          <w:sz w:val="21"/>
          <w:szCs w:val="21"/>
        </w:rPr>
        <w:t xml:space="preserve"> Zespół Składnic Lasów Państwowych w Stargardz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C1DF37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412595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EFA96D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7A1C23" w14:textId="0C538007" w:rsidR="00025C8D" w:rsidRDefault="004F23F7" w:rsidP="00E42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15F3">
        <w:rPr>
          <w:rFonts w:ascii="Arial" w:hAnsi="Arial" w:cs="Arial"/>
          <w:sz w:val="21"/>
          <w:szCs w:val="21"/>
        </w:rPr>
        <w:t xml:space="preserve"> pkt </w:t>
      </w:r>
      <w:r w:rsidR="00E422D3">
        <w:rPr>
          <w:rFonts w:ascii="Arial" w:hAnsi="Arial" w:cs="Arial"/>
          <w:sz w:val="21"/>
          <w:szCs w:val="21"/>
        </w:rPr>
        <w:t>6.1.</w:t>
      </w:r>
      <w:r w:rsidR="004815F3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14:paraId="4D9636C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BFE50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31A7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DBDD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BC9CB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8D59DAF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60EFD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27553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FC86E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D1268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BC039F3" w14:textId="366028D0" w:rsidR="00D531D5" w:rsidRDefault="00E022A1" w:rsidP="00E42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15F3">
        <w:rPr>
          <w:rFonts w:ascii="Arial" w:hAnsi="Arial" w:cs="Arial"/>
          <w:sz w:val="21"/>
          <w:szCs w:val="21"/>
        </w:rPr>
        <w:t xml:space="preserve"> pkt </w:t>
      </w:r>
      <w:r w:rsidR="00E422D3">
        <w:rPr>
          <w:rFonts w:ascii="Arial" w:hAnsi="Arial" w:cs="Arial"/>
          <w:sz w:val="21"/>
          <w:szCs w:val="21"/>
        </w:rPr>
        <w:t>6.1.</w:t>
      </w:r>
      <w:r w:rsidR="004815F3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815F3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</w:p>
    <w:p w14:paraId="787BF392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63C0F2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91DAF8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5A2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0780E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E846B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ED30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73E2A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CA333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1AF6E7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7EF1C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0E603F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48F1B9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224D5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BFEDCF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7118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CBD162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080FD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5488FD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B1842A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9C6F" w14:textId="77777777" w:rsidR="00C906F2" w:rsidRDefault="00C906F2" w:rsidP="0038231F">
      <w:pPr>
        <w:spacing w:after="0" w:line="240" w:lineRule="auto"/>
      </w:pPr>
      <w:r>
        <w:separator/>
      </w:r>
    </w:p>
  </w:endnote>
  <w:endnote w:type="continuationSeparator" w:id="0">
    <w:p w14:paraId="2BE0F2C1" w14:textId="77777777" w:rsidR="00C906F2" w:rsidRDefault="00C906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D7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7935A" w14:textId="77777777" w:rsidR="00C906F2" w:rsidRDefault="00C906F2" w:rsidP="0038231F">
      <w:pPr>
        <w:spacing w:after="0" w:line="240" w:lineRule="auto"/>
      </w:pPr>
      <w:r>
        <w:separator/>
      </w:r>
    </w:p>
  </w:footnote>
  <w:footnote w:type="continuationSeparator" w:id="0">
    <w:p w14:paraId="0F283C62" w14:textId="77777777" w:rsidR="00C906F2" w:rsidRDefault="00C906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08E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AC"/>
    <w:rsid w:val="00161471"/>
    <w:rsid w:val="001752D7"/>
    <w:rsid w:val="001902D2"/>
    <w:rsid w:val="001C6945"/>
    <w:rsid w:val="001F027E"/>
    <w:rsid w:val="00203A40"/>
    <w:rsid w:val="0020407B"/>
    <w:rsid w:val="002168A8"/>
    <w:rsid w:val="00220BD9"/>
    <w:rsid w:val="00255142"/>
    <w:rsid w:val="00256CEC"/>
    <w:rsid w:val="00262D61"/>
    <w:rsid w:val="00290B01"/>
    <w:rsid w:val="002A05E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969"/>
    <w:rsid w:val="003F024C"/>
    <w:rsid w:val="00434CC2"/>
    <w:rsid w:val="0044342C"/>
    <w:rsid w:val="0044491D"/>
    <w:rsid w:val="00450BE3"/>
    <w:rsid w:val="00451DEC"/>
    <w:rsid w:val="004609F1"/>
    <w:rsid w:val="004651B5"/>
    <w:rsid w:val="004761C6"/>
    <w:rsid w:val="00476E7D"/>
    <w:rsid w:val="004815F3"/>
    <w:rsid w:val="00482F6E"/>
    <w:rsid w:val="00484F88"/>
    <w:rsid w:val="004B2935"/>
    <w:rsid w:val="004C4854"/>
    <w:rsid w:val="004D7E48"/>
    <w:rsid w:val="004F23F7"/>
    <w:rsid w:val="004F40EF"/>
    <w:rsid w:val="00520174"/>
    <w:rsid w:val="00542599"/>
    <w:rsid w:val="005641F0"/>
    <w:rsid w:val="005B0DFB"/>
    <w:rsid w:val="005C39CA"/>
    <w:rsid w:val="005E176A"/>
    <w:rsid w:val="00634311"/>
    <w:rsid w:val="006A027D"/>
    <w:rsid w:val="006A3A1F"/>
    <w:rsid w:val="006A52B6"/>
    <w:rsid w:val="006F0034"/>
    <w:rsid w:val="006F3D32"/>
    <w:rsid w:val="007118F0"/>
    <w:rsid w:val="0072560B"/>
    <w:rsid w:val="00746532"/>
    <w:rsid w:val="00751725"/>
    <w:rsid w:val="00751884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A2A"/>
    <w:rsid w:val="008757E1"/>
    <w:rsid w:val="00892E48"/>
    <w:rsid w:val="008C5709"/>
    <w:rsid w:val="008C6DF8"/>
    <w:rsid w:val="008D0487"/>
    <w:rsid w:val="008F3B4E"/>
    <w:rsid w:val="008F4F02"/>
    <w:rsid w:val="0091264E"/>
    <w:rsid w:val="009301A2"/>
    <w:rsid w:val="009440B7"/>
    <w:rsid w:val="00952535"/>
    <w:rsid w:val="00956C26"/>
    <w:rsid w:val="00960337"/>
    <w:rsid w:val="00975019"/>
    <w:rsid w:val="00975C49"/>
    <w:rsid w:val="009928A7"/>
    <w:rsid w:val="009C7756"/>
    <w:rsid w:val="00A15F7E"/>
    <w:rsid w:val="00A166B0"/>
    <w:rsid w:val="00A16D0A"/>
    <w:rsid w:val="00A22DCF"/>
    <w:rsid w:val="00A24C2D"/>
    <w:rsid w:val="00A276E4"/>
    <w:rsid w:val="00A3062E"/>
    <w:rsid w:val="00A347DE"/>
    <w:rsid w:val="00A953B1"/>
    <w:rsid w:val="00AD26E4"/>
    <w:rsid w:val="00AE6FF2"/>
    <w:rsid w:val="00B0088C"/>
    <w:rsid w:val="00B15219"/>
    <w:rsid w:val="00B15FD3"/>
    <w:rsid w:val="00B23223"/>
    <w:rsid w:val="00B32DCB"/>
    <w:rsid w:val="00B34079"/>
    <w:rsid w:val="00B8005E"/>
    <w:rsid w:val="00B90E42"/>
    <w:rsid w:val="00BB0C3C"/>
    <w:rsid w:val="00BF7715"/>
    <w:rsid w:val="00C014B5"/>
    <w:rsid w:val="00C4103F"/>
    <w:rsid w:val="00C5748B"/>
    <w:rsid w:val="00C57DEB"/>
    <w:rsid w:val="00C81012"/>
    <w:rsid w:val="00C906F2"/>
    <w:rsid w:val="00D1257C"/>
    <w:rsid w:val="00D23F3D"/>
    <w:rsid w:val="00D32623"/>
    <w:rsid w:val="00D34D9A"/>
    <w:rsid w:val="00D409DE"/>
    <w:rsid w:val="00D42C9B"/>
    <w:rsid w:val="00D531D5"/>
    <w:rsid w:val="00D55739"/>
    <w:rsid w:val="00D7532C"/>
    <w:rsid w:val="00DA6EC7"/>
    <w:rsid w:val="00DD146A"/>
    <w:rsid w:val="00DD3E9D"/>
    <w:rsid w:val="00E022A1"/>
    <w:rsid w:val="00E21B42"/>
    <w:rsid w:val="00E309E9"/>
    <w:rsid w:val="00E31C06"/>
    <w:rsid w:val="00E3265C"/>
    <w:rsid w:val="00E422D3"/>
    <w:rsid w:val="00E64482"/>
    <w:rsid w:val="00E65685"/>
    <w:rsid w:val="00E73190"/>
    <w:rsid w:val="00E73CEB"/>
    <w:rsid w:val="00E96642"/>
    <w:rsid w:val="00EB7CDE"/>
    <w:rsid w:val="00EE1FBF"/>
    <w:rsid w:val="00EF74CA"/>
    <w:rsid w:val="00F04280"/>
    <w:rsid w:val="00F155C0"/>
    <w:rsid w:val="00F365F2"/>
    <w:rsid w:val="00F43919"/>
    <w:rsid w:val="00F525E1"/>
    <w:rsid w:val="00F5381E"/>
    <w:rsid w:val="00FB0E2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593A"/>
  <w15:docId w15:val="{D8A3EF2F-EED8-418B-ACED-F79E1CD3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7326-0AF7-45BE-A4FC-704788F4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Wójcik</cp:lastModifiedBy>
  <cp:revision>3</cp:revision>
  <cp:lastPrinted>2017-05-25T07:06:00Z</cp:lastPrinted>
  <dcterms:created xsi:type="dcterms:W3CDTF">2017-05-24T08:05:00Z</dcterms:created>
  <dcterms:modified xsi:type="dcterms:W3CDTF">2017-05-25T07:07:00Z</dcterms:modified>
</cp:coreProperties>
</file>